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C7141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2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C7141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E656B7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6D4908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5E7CF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BA0C79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ајана Миљатовић, 1690/23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1410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вет 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E656B7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1</w:t>
      </w:r>
      <w:r w:rsidR="00E656B7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Хана Токм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7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Лео Перковић, 172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тефанела Радић, 715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1410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C71410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="00C71410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="00C71410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C71410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</w:t>
      </w:r>
      <w:r w:rsidR="00C71410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C71410" w:rsidRDefault="00C7141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Индир Радић, 170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C71410" w:rsidRDefault="00C7141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Јокић, 1719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седам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C71410" w:rsidRPr="00C71410" w:rsidRDefault="00C7141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7.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Дино Машић, 1656/22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седам 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7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 xml:space="preserve">= 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1</w:t>
      </w:r>
      <w:r w:rsidRPr="00C71410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бод</w:t>
      </w:r>
    </w:p>
    <w:p w:rsidR="00C71410" w:rsidRDefault="00C7141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Бојан Китић, 1732/2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п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C71410" w:rsidRDefault="00C7141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6B0EDA" w:rsidRDefault="006B0EDA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05D" w:rsidRDefault="0087305D" w:rsidP="001737C9">
      <w:r>
        <w:separator/>
      </w:r>
    </w:p>
  </w:endnote>
  <w:endnote w:type="continuationSeparator" w:id="0">
    <w:p w:rsidR="0087305D" w:rsidRDefault="0087305D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05D" w:rsidRDefault="0087305D" w:rsidP="001737C9">
      <w:r>
        <w:separator/>
      </w:r>
    </w:p>
  </w:footnote>
  <w:footnote w:type="continuationSeparator" w:id="0">
    <w:p w:rsidR="0087305D" w:rsidRDefault="0087305D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9070">
    <w:abstractNumId w:val="0"/>
  </w:num>
  <w:num w:numId="2" w16cid:durableId="811361277">
    <w:abstractNumId w:val="5"/>
  </w:num>
  <w:num w:numId="3" w16cid:durableId="821775647">
    <w:abstractNumId w:val="1"/>
  </w:num>
  <w:num w:numId="4" w16cid:durableId="1813018329">
    <w:abstractNumId w:val="6"/>
  </w:num>
  <w:num w:numId="5" w16cid:durableId="990524841">
    <w:abstractNumId w:val="4"/>
  </w:num>
  <w:num w:numId="6" w16cid:durableId="1080368908">
    <w:abstractNumId w:val="2"/>
  </w:num>
  <w:num w:numId="7" w16cid:durableId="181470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74"/>
    <w:rsid w:val="000129BD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85A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2730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0EDA"/>
    <w:rsid w:val="006C6086"/>
    <w:rsid w:val="006C7233"/>
    <w:rsid w:val="006C7A22"/>
    <w:rsid w:val="006D30A6"/>
    <w:rsid w:val="006D3C7C"/>
    <w:rsid w:val="006D4390"/>
    <w:rsid w:val="006D4908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87C2E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7305D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13B49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AF36C5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141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CE5BAA"/>
    <w:rsid w:val="00D17A0A"/>
    <w:rsid w:val="00D31AC8"/>
    <w:rsid w:val="00D33FEB"/>
    <w:rsid w:val="00D40F15"/>
    <w:rsid w:val="00D44255"/>
    <w:rsid w:val="00D459F2"/>
    <w:rsid w:val="00D50140"/>
    <w:rsid w:val="00D50302"/>
    <w:rsid w:val="00D64C03"/>
    <w:rsid w:val="00D654C7"/>
    <w:rsid w:val="00D745AA"/>
    <w:rsid w:val="00D763AF"/>
    <w:rsid w:val="00D94744"/>
    <w:rsid w:val="00D94ADB"/>
    <w:rsid w:val="00DA19FB"/>
    <w:rsid w:val="00DA5B5C"/>
    <w:rsid w:val="00DA7F5D"/>
    <w:rsid w:val="00DC5DB2"/>
    <w:rsid w:val="00DD38DD"/>
    <w:rsid w:val="00DD649D"/>
    <w:rsid w:val="00DD6B27"/>
    <w:rsid w:val="00DE01E1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656B7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A327F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BA5D-59C6-4800-882C-6016D3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Korisnik</cp:lastModifiedBy>
  <cp:revision>9</cp:revision>
  <cp:lastPrinted>2014-10-01T06:15:00Z</cp:lastPrinted>
  <dcterms:created xsi:type="dcterms:W3CDTF">2023-02-13T20:51:00Z</dcterms:created>
  <dcterms:modified xsi:type="dcterms:W3CDTF">2025-09-12T17:58:00Z</dcterms:modified>
</cp:coreProperties>
</file>